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933288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17.06.2021    </w:t>
      </w:r>
      <w:r w:rsidR="00D376EB">
        <w:rPr>
          <w:b/>
          <w:sz w:val="28"/>
        </w:rPr>
        <w:t xml:space="preserve"> </w:t>
      </w:r>
      <w:r w:rsidR="00934005" w:rsidRPr="00D61BB0">
        <w:rPr>
          <w:b/>
          <w:sz w:val="28"/>
          <w:szCs w:val="28"/>
        </w:rPr>
        <w:t xml:space="preserve">  № </w:t>
      </w:r>
      <w:r w:rsidR="00184A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9                </w:t>
      </w:r>
      <w:r w:rsidR="00D40F46">
        <w:rPr>
          <w:b/>
          <w:sz w:val="28"/>
          <w:szCs w:val="28"/>
        </w:rPr>
        <w:t xml:space="preserve">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577915">
        <w:rPr>
          <w:b/>
          <w:sz w:val="28"/>
          <w:szCs w:val="28"/>
        </w:rPr>
        <w:t xml:space="preserve">  г.</w:t>
      </w:r>
      <w:r w:rsidR="00934005" w:rsidRPr="00D61BB0">
        <w:rPr>
          <w:b/>
          <w:sz w:val="28"/>
          <w:szCs w:val="28"/>
        </w:rPr>
        <w:t>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Pr="00D61BB0" w:rsidRDefault="00AF7751" w:rsidP="00D61BB0">
      <w:pPr>
        <w:rPr>
          <w:b/>
          <w:sz w:val="28"/>
          <w:szCs w:val="28"/>
        </w:rPr>
      </w:pPr>
    </w:p>
    <w:p w:rsidR="002A21B1" w:rsidRPr="00D61BB0" w:rsidRDefault="007A0E0A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4.12.2020 № 750 «</w:t>
      </w:r>
      <w:r w:rsidR="0051205F">
        <w:rPr>
          <w:sz w:val="28"/>
          <w:szCs w:val="28"/>
        </w:rPr>
        <w:t>Об организации и проведении сельскохозяйственной микропереписи  2021</w:t>
      </w:r>
      <w:r w:rsidR="00AE4C86">
        <w:rPr>
          <w:sz w:val="28"/>
          <w:szCs w:val="28"/>
        </w:rPr>
        <w:t xml:space="preserve"> года на терр</w:t>
      </w:r>
      <w:r w:rsidR="00AE4C86">
        <w:rPr>
          <w:sz w:val="28"/>
          <w:szCs w:val="28"/>
        </w:rPr>
        <w:t>и</w:t>
      </w:r>
      <w:r w:rsidR="00AE4C86">
        <w:rPr>
          <w:sz w:val="28"/>
          <w:szCs w:val="28"/>
        </w:rPr>
        <w:t>тории Каменского района Алтайск</w:t>
      </w:r>
      <w:r w:rsidR="00AE4C86">
        <w:rPr>
          <w:sz w:val="28"/>
          <w:szCs w:val="28"/>
        </w:rPr>
        <w:t>о</w:t>
      </w:r>
      <w:r w:rsidR="00AE4C86">
        <w:rPr>
          <w:sz w:val="28"/>
          <w:szCs w:val="28"/>
        </w:rPr>
        <w:t>го края</w:t>
      </w:r>
      <w:r>
        <w:rPr>
          <w:sz w:val="28"/>
          <w:szCs w:val="28"/>
        </w:rPr>
        <w:t>»</w:t>
      </w:r>
    </w:p>
    <w:p w:rsidR="00CD643D" w:rsidRPr="00D61BB0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AE4C86">
        <w:rPr>
          <w:sz w:val="28"/>
          <w:szCs w:val="28"/>
        </w:rPr>
        <w:t>с</w:t>
      </w:r>
      <w:r w:rsidR="00F75F8B">
        <w:rPr>
          <w:sz w:val="28"/>
          <w:szCs w:val="28"/>
        </w:rPr>
        <w:t xml:space="preserve"> Федеральным законом от 21.07.2005</w:t>
      </w:r>
      <w:r w:rsidR="00AE4C86" w:rsidRPr="0027165E">
        <w:rPr>
          <w:sz w:val="28"/>
          <w:szCs w:val="28"/>
        </w:rPr>
        <w:t xml:space="preserve"> № </w:t>
      </w:r>
      <w:r w:rsidR="00F75F8B">
        <w:rPr>
          <w:sz w:val="28"/>
          <w:szCs w:val="28"/>
        </w:rPr>
        <w:t>10</w:t>
      </w:r>
      <w:r w:rsidR="00AE4C86" w:rsidRPr="0027165E">
        <w:rPr>
          <w:sz w:val="28"/>
          <w:szCs w:val="28"/>
        </w:rPr>
        <w:t>8-ФЗ «О Вс</w:t>
      </w:r>
      <w:r w:rsidR="00AE4C86" w:rsidRPr="0027165E">
        <w:rPr>
          <w:sz w:val="28"/>
          <w:szCs w:val="28"/>
        </w:rPr>
        <w:t>е</w:t>
      </w:r>
      <w:r w:rsidR="00AE4C86" w:rsidRPr="0027165E">
        <w:rPr>
          <w:sz w:val="28"/>
          <w:szCs w:val="28"/>
        </w:rPr>
        <w:t>рос</w:t>
      </w:r>
      <w:r w:rsidR="00F75F8B">
        <w:rPr>
          <w:sz w:val="28"/>
          <w:szCs w:val="28"/>
        </w:rPr>
        <w:t>сийской  сельскохозяйственной переписи</w:t>
      </w:r>
      <w:r w:rsidR="00AE4C86" w:rsidRPr="0027165E">
        <w:rPr>
          <w:sz w:val="28"/>
          <w:szCs w:val="28"/>
        </w:rPr>
        <w:t>»</w:t>
      </w:r>
      <w:r w:rsidR="00CD643D" w:rsidRPr="00D61BB0">
        <w:rPr>
          <w:sz w:val="28"/>
          <w:szCs w:val="28"/>
        </w:rPr>
        <w:t>,</w:t>
      </w:r>
      <w:r w:rsidR="00AE4C86">
        <w:rPr>
          <w:sz w:val="28"/>
          <w:szCs w:val="28"/>
        </w:rPr>
        <w:t xml:space="preserve"> </w:t>
      </w:r>
      <w:r w:rsidR="00B85C31">
        <w:rPr>
          <w:sz w:val="28"/>
          <w:szCs w:val="28"/>
        </w:rPr>
        <w:t xml:space="preserve"> постановлением  Правительства Российской Федерации от 29.08.2020 № 1315 «Об организации сельскохозяйс</w:t>
      </w:r>
      <w:r w:rsidR="00B85C31">
        <w:rPr>
          <w:sz w:val="28"/>
          <w:szCs w:val="28"/>
        </w:rPr>
        <w:t>т</w:t>
      </w:r>
      <w:r w:rsidR="00B85C31">
        <w:rPr>
          <w:sz w:val="28"/>
          <w:szCs w:val="28"/>
        </w:rPr>
        <w:t xml:space="preserve">венной микропереписи 2021 года», </w:t>
      </w:r>
      <w:r w:rsidR="007E3F60" w:rsidRPr="00D61BB0">
        <w:rPr>
          <w:sz w:val="28"/>
          <w:szCs w:val="28"/>
        </w:rPr>
        <w:t>У</w:t>
      </w:r>
      <w:r w:rsidR="00672038" w:rsidRPr="00D61BB0">
        <w:rPr>
          <w:sz w:val="28"/>
          <w:szCs w:val="28"/>
        </w:rPr>
        <w:t>ста</w:t>
      </w:r>
      <w:r w:rsidR="00AE4C86">
        <w:rPr>
          <w:sz w:val="28"/>
          <w:szCs w:val="28"/>
        </w:rPr>
        <w:t>вом</w:t>
      </w:r>
      <w:r w:rsidR="00672038" w:rsidRPr="00D61BB0">
        <w:rPr>
          <w:sz w:val="28"/>
          <w:szCs w:val="28"/>
        </w:rPr>
        <w:t xml:space="preserve"> муниципального образования К</w:t>
      </w:r>
      <w:r w:rsidR="00672038"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менский район Алтайского края, </w:t>
      </w:r>
      <w:r w:rsidR="007E3F60" w:rsidRPr="00D61BB0">
        <w:rPr>
          <w:sz w:val="28"/>
          <w:szCs w:val="28"/>
        </w:rPr>
        <w:t>Уста</w:t>
      </w:r>
      <w:r w:rsidR="00AE4C86">
        <w:rPr>
          <w:sz w:val="28"/>
          <w:szCs w:val="28"/>
        </w:rPr>
        <w:t>вом</w:t>
      </w:r>
      <w:r w:rsidR="00BB61BB" w:rsidRPr="00D61BB0">
        <w:rPr>
          <w:sz w:val="28"/>
          <w:szCs w:val="28"/>
        </w:rPr>
        <w:t xml:space="preserve"> </w:t>
      </w:r>
      <w:r w:rsidR="007E3F60" w:rsidRPr="00D61BB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, </w:t>
      </w:r>
      <w:r w:rsidR="007A0E0A">
        <w:rPr>
          <w:sz w:val="28"/>
          <w:szCs w:val="28"/>
        </w:rPr>
        <w:t>в связи с кадровыми и</w:t>
      </w:r>
      <w:r w:rsidR="007A0E0A">
        <w:rPr>
          <w:sz w:val="28"/>
          <w:szCs w:val="28"/>
        </w:rPr>
        <w:t>з</w:t>
      </w:r>
      <w:r w:rsidR="007A0E0A">
        <w:rPr>
          <w:sz w:val="28"/>
          <w:szCs w:val="28"/>
        </w:rPr>
        <w:t xml:space="preserve">менениями, </w:t>
      </w: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3E10E7" w:rsidRDefault="00AE4C86" w:rsidP="007A0E0A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1. </w:t>
      </w:r>
      <w:r w:rsidR="007A0E0A">
        <w:rPr>
          <w:position w:val="10"/>
          <w:sz w:val="28"/>
          <w:szCs w:val="28"/>
        </w:rPr>
        <w:t xml:space="preserve">Внести </w:t>
      </w:r>
      <w:r w:rsidR="007A0E0A" w:rsidRPr="007A0E0A">
        <w:rPr>
          <w:position w:val="10"/>
          <w:sz w:val="28"/>
          <w:szCs w:val="28"/>
        </w:rPr>
        <w:t xml:space="preserve">в постановление Администрации района от 14.12.2020 № 750 «Об организации и проведении сельскохозяйственной </w:t>
      </w:r>
      <w:proofErr w:type="spellStart"/>
      <w:r w:rsidR="007A0E0A" w:rsidRPr="007A0E0A">
        <w:rPr>
          <w:position w:val="10"/>
          <w:sz w:val="28"/>
          <w:szCs w:val="28"/>
        </w:rPr>
        <w:t>мик</w:t>
      </w:r>
      <w:r w:rsidR="007A0E0A">
        <w:rPr>
          <w:position w:val="10"/>
          <w:sz w:val="28"/>
          <w:szCs w:val="28"/>
        </w:rPr>
        <w:t>ропереписи</w:t>
      </w:r>
      <w:proofErr w:type="spellEnd"/>
      <w:r w:rsidR="007A0E0A">
        <w:rPr>
          <w:position w:val="10"/>
          <w:sz w:val="28"/>
          <w:szCs w:val="28"/>
        </w:rPr>
        <w:t xml:space="preserve"> 2021 г</w:t>
      </w:r>
      <w:r w:rsidR="007A0E0A">
        <w:rPr>
          <w:position w:val="10"/>
          <w:sz w:val="28"/>
          <w:szCs w:val="28"/>
        </w:rPr>
        <w:t>о</w:t>
      </w:r>
      <w:r w:rsidR="007A0E0A">
        <w:rPr>
          <w:position w:val="10"/>
          <w:sz w:val="28"/>
          <w:szCs w:val="28"/>
        </w:rPr>
        <w:t>да на терри</w:t>
      </w:r>
      <w:r w:rsidR="007A0E0A" w:rsidRPr="007A0E0A">
        <w:rPr>
          <w:position w:val="10"/>
          <w:sz w:val="28"/>
          <w:szCs w:val="28"/>
        </w:rPr>
        <w:t>тории Каменского района Алтайского края»</w:t>
      </w:r>
      <w:r w:rsidR="007A0E0A">
        <w:rPr>
          <w:position w:val="10"/>
          <w:sz w:val="28"/>
          <w:szCs w:val="28"/>
        </w:rPr>
        <w:t xml:space="preserve"> следующие изменения:</w:t>
      </w:r>
    </w:p>
    <w:p w:rsidR="007A0E0A" w:rsidRDefault="007A0E0A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вывести из состава </w:t>
      </w:r>
      <w:r w:rsidRPr="007A0E0A">
        <w:rPr>
          <w:position w:val="10"/>
          <w:sz w:val="28"/>
          <w:szCs w:val="28"/>
        </w:rPr>
        <w:t>Комиссии по организации и проведению сельскох</w:t>
      </w:r>
      <w:r w:rsidRPr="007A0E0A">
        <w:rPr>
          <w:position w:val="10"/>
          <w:sz w:val="28"/>
          <w:szCs w:val="28"/>
        </w:rPr>
        <w:t>о</w:t>
      </w:r>
      <w:r w:rsidRPr="007A0E0A">
        <w:rPr>
          <w:position w:val="10"/>
          <w:sz w:val="28"/>
          <w:szCs w:val="28"/>
        </w:rPr>
        <w:t>зяйственной микро-переписи 2021 года на территории  Каменского района А</w:t>
      </w:r>
      <w:r w:rsidRPr="007A0E0A">
        <w:rPr>
          <w:position w:val="10"/>
          <w:sz w:val="28"/>
          <w:szCs w:val="28"/>
        </w:rPr>
        <w:t>л</w:t>
      </w:r>
      <w:r w:rsidRPr="007A0E0A">
        <w:rPr>
          <w:position w:val="10"/>
          <w:sz w:val="28"/>
          <w:szCs w:val="28"/>
        </w:rPr>
        <w:t xml:space="preserve">тайского края </w:t>
      </w:r>
      <w:r>
        <w:rPr>
          <w:position w:val="10"/>
          <w:sz w:val="28"/>
          <w:szCs w:val="28"/>
        </w:rPr>
        <w:t>(далее - Комиссия) Захарову Светлану Николаевну;</w:t>
      </w:r>
    </w:p>
    <w:p w:rsidR="007A0E0A" w:rsidRDefault="007A0E0A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 xml:space="preserve">ввести в состав Комиссии </w:t>
      </w:r>
      <w:r w:rsidR="00F90CAB">
        <w:rPr>
          <w:position w:val="10"/>
          <w:sz w:val="28"/>
          <w:szCs w:val="28"/>
        </w:rPr>
        <w:t>Кайзера Бориса Владимировича, заместителя главы Администрации Каменского района Алтайского края, назначив председ</w:t>
      </w:r>
      <w:r w:rsidR="00F90CAB">
        <w:rPr>
          <w:position w:val="10"/>
          <w:sz w:val="28"/>
          <w:szCs w:val="28"/>
        </w:rPr>
        <w:t>а</w:t>
      </w:r>
      <w:r w:rsidR="00F90CAB">
        <w:rPr>
          <w:position w:val="10"/>
          <w:sz w:val="28"/>
          <w:szCs w:val="28"/>
        </w:rPr>
        <w:t>телем комиссии;</w:t>
      </w:r>
    </w:p>
    <w:p w:rsidR="00F90CAB" w:rsidRDefault="00F90CAB" w:rsidP="00D61BB0">
      <w:pPr>
        <w:ind w:firstLine="709"/>
        <w:jc w:val="both"/>
        <w:rPr>
          <w:position w:val="10"/>
          <w:sz w:val="28"/>
          <w:szCs w:val="28"/>
        </w:rPr>
      </w:pPr>
      <w:proofErr w:type="spellStart"/>
      <w:r>
        <w:rPr>
          <w:position w:val="10"/>
          <w:sz w:val="28"/>
          <w:szCs w:val="28"/>
        </w:rPr>
        <w:t>Ожередову</w:t>
      </w:r>
      <w:proofErr w:type="spellEnd"/>
      <w:r>
        <w:rPr>
          <w:position w:val="10"/>
          <w:sz w:val="28"/>
          <w:szCs w:val="28"/>
        </w:rPr>
        <w:t xml:space="preserve"> Людмилу Федоровну</w:t>
      </w:r>
      <w:r w:rsidR="006E2D29">
        <w:rPr>
          <w:position w:val="10"/>
          <w:sz w:val="28"/>
          <w:szCs w:val="28"/>
        </w:rPr>
        <w:t>,</w:t>
      </w:r>
      <w:r w:rsidR="00320B9C">
        <w:rPr>
          <w:position w:val="10"/>
          <w:sz w:val="28"/>
          <w:szCs w:val="28"/>
        </w:rPr>
        <w:t xml:space="preserve"> уполномоченного по вопросам пров</w:t>
      </w:r>
      <w:r w:rsidR="00320B9C">
        <w:rPr>
          <w:position w:val="10"/>
          <w:sz w:val="28"/>
          <w:szCs w:val="28"/>
        </w:rPr>
        <w:t>е</w:t>
      </w:r>
      <w:r w:rsidR="00320B9C">
        <w:rPr>
          <w:position w:val="10"/>
          <w:sz w:val="28"/>
          <w:szCs w:val="28"/>
        </w:rPr>
        <w:t xml:space="preserve">дения </w:t>
      </w:r>
      <w:proofErr w:type="spellStart"/>
      <w:r w:rsidR="00320B9C">
        <w:rPr>
          <w:position w:val="10"/>
          <w:sz w:val="28"/>
          <w:szCs w:val="28"/>
        </w:rPr>
        <w:t>микропереписи</w:t>
      </w:r>
      <w:proofErr w:type="spellEnd"/>
      <w:r w:rsidR="00320B9C">
        <w:rPr>
          <w:position w:val="10"/>
          <w:sz w:val="28"/>
          <w:szCs w:val="28"/>
        </w:rPr>
        <w:t xml:space="preserve"> в Каменском районе</w:t>
      </w:r>
      <w:r>
        <w:rPr>
          <w:position w:val="10"/>
          <w:sz w:val="28"/>
          <w:szCs w:val="28"/>
        </w:rPr>
        <w:t xml:space="preserve"> (по согласованию).</w:t>
      </w:r>
    </w:p>
    <w:p w:rsidR="00577915" w:rsidRPr="00D61BB0" w:rsidRDefault="00577915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Pr="00D61BB0" w:rsidRDefault="003E10E7" w:rsidP="00D61BB0">
      <w:pPr>
        <w:ind w:firstLine="709"/>
        <w:jc w:val="both"/>
        <w:rPr>
          <w:sz w:val="28"/>
          <w:szCs w:val="28"/>
        </w:rPr>
      </w:pPr>
      <w:r w:rsidRPr="00D61BB0">
        <w:rPr>
          <w:sz w:val="28"/>
          <w:szCs w:val="28"/>
        </w:rPr>
        <w:t>4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577915">
        <w:rPr>
          <w:sz w:val="28"/>
          <w:szCs w:val="28"/>
        </w:rPr>
        <w:t xml:space="preserve">возложить на </w:t>
      </w:r>
      <w:r w:rsidR="007A0E0A">
        <w:rPr>
          <w:sz w:val="28"/>
          <w:szCs w:val="28"/>
        </w:rPr>
        <w:t>з</w:t>
      </w:r>
      <w:r w:rsidR="007A0E0A">
        <w:rPr>
          <w:sz w:val="28"/>
          <w:szCs w:val="28"/>
        </w:rPr>
        <w:t>а</w:t>
      </w:r>
      <w:r w:rsidR="007A0E0A">
        <w:rPr>
          <w:sz w:val="28"/>
          <w:szCs w:val="28"/>
        </w:rPr>
        <w:t>местителя главы Администрации района Б.В. Кайзера.</w:t>
      </w: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p w:rsidR="00A83E34" w:rsidRPr="00D61BB0" w:rsidRDefault="00A83E34" w:rsidP="00D61BB0">
      <w:pPr>
        <w:ind w:firstLine="567"/>
        <w:jc w:val="both"/>
        <w:rPr>
          <w:sz w:val="28"/>
          <w:szCs w:val="28"/>
        </w:rPr>
      </w:pPr>
    </w:p>
    <w:bookmarkEnd w:id="0"/>
    <w:p w:rsidR="00577915" w:rsidRDefault="00B85C31" w:rsidP="00D40F4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577915" w:rsidSect="00767510">
      <w:headerReference w:type="default" r:id="rId8"/>
      <w:headerReference w:type="first" r:id="rId9"/>
      <w:pgSz w:w="11907" w:h="16840"/>
      <w:pgMar w:top="1134" w:right="567" w:bottom="993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36" w:rsidRDefault="00C15C36" w:rsidP="00E40B35">
      <w:r>
        <w:separator/>
      </w:r>
    </w:p>
  </w:endnote>
  <w:endnote w:type="continuationSeparator" w:id="0">
    <w:p w:rsidR="00C15C36" w:rsidRDefault="00C15C36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36" w:rsidRDefault="00C15C36" w:rsidP="00E40B35">
      <w:r>
        <w:separator/>
      </w:r>
    </w:p>
  </w:footnote>
  <w:footnote w:type="continuationSeparator" w:id="0">
    <w:p w:rsidR="00C15C36" w:rsidRDefault="00C15C36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F90CAB" w:rsidP="003F273F">
    <w:pPr>
      <w:pStyle w:val="ab"/>
      <w:ind w:left="360"/>
      <w:jc w:val="center"/>
    </w:pPr>
  </w:p>
  <w:p w:rsidR="00F90CAB" w:rsidRDefault="00C61748" w:rsidP="003F273F">
    <w:pPr>
      <w:pStyle w:val="ab"/>
      <w:ind w:left="360"/>
      <w:jc w:val="center"/>
    </w:pPr>
    <w:fldSimple w:instr=" PAGE   \* MERGEFORMAT ">
      <w:r w:rsidR="00767510">
        <w:rPr>
          <w:noProof/>
        </w:rPr>
        <w:t>2</w:t>
      </w:r>
    </w:fldSimple>
  </w:p>
  <w:p w:rsidR="00F90CAB" w:rsidRDefault="00F90C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F90CAB">
    <w:pPr>
      <w:pStyle w:val="ab"/>
      <w:jc w:val="center"/>
    </w:pPr>
  </w:p>
  <w:p w:rsidR="00F90CAB" w:rsidRDefault="00F90C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4AAD"/>
    <w:rsid w:val="00185300"/>
    <w:rsid w:val="00195C7E"/>
    <w:rsid w:val="001A2D47"/>
    <w:rsid w:val="001A6B4D"/>
    <w:rsid w:val="001B6C70"/>
    <w:rsid w:val="001B7628"/>
    <w:rsid w:val="001C0E7A"/>
    <w:rsid w:val="001C408E"/>
    <w:rsid w:val="001D10E6"/>
    <w:rsid w:val="001D3D76"/>
    <w:rsid w:val="001F2E73"/>
    <w:rsid w:val="002023E8"/>
    <w:rsid w:val="00225523"/>
    <w:rsid w:val="002278A0"/>
    <w:rsid w:val="002474EB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D4548"/>
    <w:rsid w:val="002E1180"/>
    <w:rsid w:val="0031689D"/>
    <w:rsid w:val="0032027E"/>
    <w:rsid w:val="00320B9C"/>
    <w:rsid w:val="0032119D"/>
    <w:rsid w:val="00360CAF"/>
    <w:rsid w:val="00387F77"/>
    <w:rsid w:val="003C0661"/>
    <w:rsid w:val="003D2AC3"/>
    <w:rsid w:val="003E10E7"/>
    <w:rsid w:val="003E49F1"/>
    <w:rsid w:val="003E5AFB"/>
    <w:rsid w:val="003E6FF4"/>
    <w:rsid w:val="003F12B6"/>
    <w:rsid w:val="003F1BAB"/>
    <w:rsid w:val="003F273F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B6F2C"/>
    <w:rsid w:val="0051205F"/>
    <w:rsid w:val="00524711"/>
    <w:rsid w:val="00533F14"/>
    <w:rsid w:val="0053412D"/>
    <w:rsid w:val="00534412"/>
    <w:rsid w:val="005539DE"/>
    <w:rsid w:val="00553B0D"/>
    <w:rsid w:val="0055574F"/>
    <w:rsid w:val="00556227"/>
    <w:rsid w:val="00577915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63371"/>
    <w:rsid w:val="00672038"/>
    <w:rsid w:val="00691691"/>
    <w:rsid w:val="006959AD"/>
    <w:rsid w:val="006C5B38"/>
    <w:rsid w:val="006C6278"/>
    <w:rsid w:val="006C7249"/>
    <w:rsid w:val="006C7C57"/>
    <w:rsid w:val="006E2D29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67510"/>
    <w:rsid w:val="00776349"/>
    <w:rsid w:val="007830D8"/>
    <w:rsid w:val="00786C25"/>
    <w:rsid w:val="007920C5"/>
    <w:rsid w:val="00792F4A"/>
    <w:rsid w:val="007A0E0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B2DE9"/>
    <w:rsid w:val="008E057D"/>
    <w:rsid w:val="008F09C6"/>
    <w:rsid w:val="008F3799"/>
    <w:rsid w:val="008F70FF"/>
    <w:rsid w:val="008F7135"/>
    <w:rsid w:val="00900F61"/>
    <w:rsid w:val="0091678A"/>
    <w:rsid w:val="00917262"/>
    <w:rsid w:val="009246A7"/>
    <w:rsid w:val="00927D09"/>
    <w:rsid w:val="00933288"/>
    <w:rsid w:val="00934005"/>
    <w:rsid w:val="009410D1"/>
    <w:rsid w:val="00950195"/>
    <w:rsid w:val="0097045C"/>
    <w:rsid w:val="00996C44"/>
    <w:rsid w:val="009A1917"/>
    <w:rsid w:val="009A481C"/>
    <w:rsid w:val="009B590B"/>
    <w:rsid w:val="009D1A96"/>
    <w:rsid w:val="009D3386"/>
    <w:rsid w:val="00A1572D"/>
    <w:rsid w:val="00A20962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653E6"/>
    <w:rsid w:val="00B666DE"/>
    <w:rsid w:val="00B71A87"/>
    <w:rsid w:val="00B82C3D"/>
    <w:rsid w:val="00B83099"/>
    <w:rsid w:val="00B85C31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15C36"/>
    <w:rsid w:val="00C20B6A"/>
    <w:rsid w:val="00C420BC"/>
    <w:rsid w:val="00C44389"/>
    <w:rsid w:val="00C504F3"/>
    <w:rsid w:val="00C573E0"/>
    <w:rsid w:val="00C61748"/>
    <w:rsid w:val="00C65BF2"/>
    <w:rsid w:val="00C72BC2"/>
    <w:rsid w:val="00C749A1"/>
    <w:rsid w:val="00C75322"/>
    <w:rsid w:val="00C7554E"/>
    <w:rsid w:val="00CB7E5D"/>
    <w:rsid w:val="00CD12A7"/>
    <w:rsid w:val="00CD643D"/>
    <w:rsid w:val="00CE6C88"/>
    <w:rsid w:val="00D04D0D"/>
    <w:rsid w:val="00D05E7C"/>
    <w:rsid w:val="00D2221F"/>
    <w:rsid w:val="00D228EE"/>
    <w:rsid w:val="00D25D62"/>
    <w:rsid w:val="00D30E24"/>
    <w:rsid w:val="00D376EB"/>
    <w:rsid w:val="00D40F46"/>
    <w:rsid w:val="00D41B4A"/>
    <w:rsid w:val="00D61BB0"/>
    <w:rsid w:val="00D737CF"/>
    <w:rsid w:val="00D944E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1D04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0E90"/>
    <w:rsid w:val="00F24B77"/>
    <w:rsid w:val="00F2648F"/>
    <w:rsid w:val="00F27F3C"/>
    <w:rsid w:val="00F513FF"/>
    <w:rsid w:val="00F533BB"/>
    <w:rsid w:val="00F75F8B"/>
    <w:rsid w:val="00F90CAB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748"/>
  </w:style>
  <w:style w:type="paragraph" w:styleId="1">
    <w:name w:val="heading 1"/>
    <w:basedOn w:val="a"/>
    <w:next w:val="a"/>
    <w:qFormat/>
    <w:rsid w:val="00C61748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61748"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1748"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1748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C61748"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rsid w:val="00C61748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C61748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4CCE-F6E6-4751-8951-3D99D35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4</cp:revision>
  <cp:lastPrinted>2021-06-17T06:40:00Z</cp:lastPrinted>
  <dcterms:created xsi:type="dcterms:W3CDTF">2021-07-09T03:04:00Z</dcterms:created>
  <dcterms:modified xsi:type="dcterms:W3CDTF">2021-07-09T03:05:00Z</dcterms:modified>
</cp:coreProperties>
</file>